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DE0" w14:textId="77777777" w:rsidR="00D35A83" w:rsidRDefault="00D35A83" w:rsidP="00D35A83">
      <w:pPr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</w:pPr>
      <w:r w:rsidRPr="006E1A46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Faktoren zur Auswahl eines geeigneten digitalen Leaderfassungs-Tools</w:t>
      </w:r>
      <w:r w:rsidR="00FE2D3B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:</w:t>
      </w:r>
    </w:p>
    <w:p w14:paraId="5E27860C" w14:textId="77777777" w:rsidR="003A088C" w:rsidRPr="0087345C" w:rsidRDefault="003A088C">
      <w:pPr>
        <w:rPr>
          <w:sz w:val="36"/>
          <w:szCs w:val="36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1842"/>
        <w:gridCol w:w="1701"/>
      </w:tblGrid>
      <w:tr w:rsidR="005F7E33" w:rsidRPr="00396701" w14:paraId="4B4FFB06" w14:textId="77777777" w:rsidTr="006A1AFB">
        <w:trPr>
          <w:trHeight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2D4E54F3" w14:textId="77777777" w:rsidR="005F7E33" w:rsidRPr="00D1739A" w:rsidRDefault="005F7E33" w:rsidP="00FD622C">
            <w:pPr>
              <w:rPr>
                <w:rStyle w:val="Fett"/>
                <w:sz w:val="16"/>
                <w:szCs w:val="16"/>
              </w:rPr>
            </w:pPr>
            <w:r w:rsidRPr="00D1739A">
              <w:rPr>
                <w:rStyle w:val="Fett"/>
                <w:sz w:val="16"/>
                <w:szCs w:val="16"/>
              </w:rPr>
              <w:t>Tool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311DB8E8" w14:textId="77777777"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739A">
              <w:rPr>
                <w:b/>
                <w:bCs/>
                <w:sz w:val="16"/>
                <w:szCs w:val="16"/>
              </w:rPr>
              <w:t>speedlead</w:t>
            </w:r>
            <w:proofErr w:type="spellEnd"/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C4B72D2" w14:textId="77777777" w:rsidR="005F7E33" w:rsidRPr="00D1739A" w:rsidRDefault="005F7E33" w:rsidP="005F7E33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2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580DA9F" w14:textId="77777777"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3</w:t>
            </w:r>
          </w:p>
        </w:tc>
      </w:tr>
      <w:tr w:rsidR="005F7E33" w:rsidRPr="005F7E33" w14:paraId="55687626" w14:textId="77777777" w:rsidTr="006A1AFB">
        <w:trPr>
          <w:trHeight w:val="340"/>
        </w:trPr>
        <w:tc>
          <w:tcPr>
            <w:tcW w:w="4536" w:type="dxa"/>
            <w:tcBorders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5DF948" w14:textId="77777777" w:rsidR="005F7E33" w:rsidRPr="005F7E33" w:rsidRDefault="005F7E33" w:rsidP="00FD622C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URL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3132C5" w14:textId="77777777" w:rsidR="00A83DCC" w:rsidRPr="005F7E33" w:rsidRDefault="00FC33D5" w:rsidP="00A83DCC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A83DCC" w:rsidRPr="009E3407">
                <w:rPr>
                  <w:rStyle w:val="Hyperlink"/>
                  <w:sz w:val="16"/>
                  <w:szCs w:val="16"/>
                </w:rPr>
                <w:t>www.speedlead.de</w:t>
              </w:r>
            </w:hyperlink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7593D1" w14:textId="77777777"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9B4BAA0" w14:textId="77777777"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14:paraId="62E65844" w14:textId="77777777" w:rsidTr="006A1AFB">
        <w:trPr>
          <w:trHeight w:val="702"/>
        </w:trPr>
        <w:tc>
          <w:tcPr>
            <w:tcW w:w="4536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896A78" w14:textId="77777777"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schätzung</w:t>
            </w: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64F30" w14:textId="77777777" w:rsidR="005F7E33" w:rsidRDefault="005F7E33" w:rsidP="00F93AFD">
            <w:pPr>
              <w:jc w:val="center"/>
              <w:rPr>
                <w:sz w:val="16"/>
                <w:szCs w:val="16"/>
              </w:rPr>
            </w:pPr>
          </w:p>
          <w:p w14:paraId="77D8DD38" w14:textId="77777777" w:rsidR="0013116C" w:rsidRDefault="0013116C" w:rsidP="00F93AFD">
            <w:pPr>
              <w:jc w:val="center"/>
              <w:rPr>
                <w:sz w:val="16"/>
                <w:szCs w:val="16"/>
              </w:rPr>
            </w:pPr>
          </w:p>
          <w:p w14:paraId="55ABA60D" w14:textId="77777777"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14:paraId="7CB5AE99" w14:textId="77777777"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14:paraId="60F814F2" w14:textId="77777777" w:rsidR="0013116C" w:rsidRPr="005F7E33" w:rsidRDefault="0013116C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488160" w14:textId="77777777"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980437" w14:textId="77777777"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14:paraId="7BFDBDCF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D521F0" w14:textId="77777777"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83D572" w14:textId="77777777"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A0476A" w14:textId="77777777"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E06E8C" w14:textId="77777777"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</w:tr>
      <w:tr w:rsidR="0045450D" w:rsidRPr="005F7E33" w14:paraId="22B9BD38" w14:textId="77777777" w:rsidTr="006A1AFB">
        <w:trPr>
          <w:trHeight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0679CF1" w14:textId="77777777" w:rsidR="0045450D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Allgemeines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31FCB560" w14:textId="77777777"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46C6E5F6" w14:textId="77777777"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770F026" w14:textId="77777777"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450D" w:rsidRPr="005F7E33" w14:paraId="48A835AA" w14:textId="77777777" w:rsidTr="006A1AFB">
        <w:trPr>
          <w:trHeight w:val="227"/>
        </w:trPr>
        <w:tc>
          <w:tcPr>
            <w:tcW w:w="4536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A9CD7E6" w14:textId="77777777"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ndividuelles Design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E136220" w14:textId="77777777"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Ja"/>
            <w:r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8A86215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7EC78E3A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14:paraId="53C1A172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81F987D" w14:textId="77777777"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Rechte- und Rollensystem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F29FC87" w14:textId="77777777"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8C9B078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2C83B4F3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1C0A" w:rsidRPr="005F7E33" w14:paraId="55F15E1B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65B8415" w14:textId="77777777" w:rsidR="00FD1C0A" w:rsidRPr="005F7E33" w:rsidRDefault="00FD1C0A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Kollaboratives Arbeit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FE6E229" w14:textId="77777777" w:rsidR="00FD1C0A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77F1225" w14:textId="77777777"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00E7C15B" w14:textId="77777777"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14:paraId="2537B69F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7B4056E" w14:textId="77777777"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Mehrsprachigkeit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041272D" w14:textId="77777777"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E88B780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7DF46E48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14:paraId="207777B6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565ABFB" w14:textId="77777777"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Offlinefähigkeit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2" w:space="0" w:color="D9D9D9"/>
            </w:tcBorders>
            <w:vAlign w:val="center"/>
          </w:tcPr>
          <w:p w14:paraId="08839B32" w14:textId="77777777"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2" w:space="0" w:color="D9D9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BE58CEE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705C500A" w14:textId="77777777"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FC33D5">
              <w:rPr>
                <w:sz w:val="16"/>
                <w:szCs w:val="16"/>
              </w:rPr>
            </w:r>
            <w:r w:rsidR="00FC33D5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4921F59E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2384022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als Desktopversio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30128F9" w14:textId="77777777" w:rsidR="009D0F2A" w:rsidRPr="00CC539E" w:rsidRDefault="009D0F2A" w:rsidP="009D0F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E8DC36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5F8D41C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618B441B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6D88551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für mobile Endgeräte (Tablet und Smartphone)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B7F42E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C356C08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387E54E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2D9FEBEC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6C0B021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Hosting in Deutschland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931A02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FDAD569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2939E8A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05DFF340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B2A839D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gene Instanz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90817C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685A708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7065A10A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2AE9461F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B83800A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Just-in-Time Statistiken/Auswertung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ED3FCC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594ABD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5392343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16F4864E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233D293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Administrationsbackend für eigene Konfiguratio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9223DE6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1AD7AFF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1754455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5DEDCA13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DD10932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fache Handhabung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75A991C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9B087C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54550D58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53FAAC91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66E2455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utorial/Schulung vor Erstnutzung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7473CC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8B254F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14:paraId="25233D7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116F6856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2BB0D71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F8EED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B0300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14:paraId="5E4ED5DD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63BC05A3" w14:textId="77777777" w:rsidTr="006A1AFB">
        <w:trPr>
          <w:trHeight w:hRule="exact"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7A02780A" w14:textId="77777777" w:rsidR="009D0F2A" w:rsidRPr="005F7E33" w:rsidRDefault="009D0F2A" w:rsidP="009D0F2A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5F7E33">
              <w:rPr>
                <w:rStyle w:val="Fett"/>
                <w:sz w:val="16"/>
                <w:szCs w:val="16"/>
              </w:rPr>
              <w:t>Leaderfassung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4BC41ECE" w14:textId="77777777" w:rsidR="009D0F2A" w:rsidRPr="005F7E33" w:rsidRDefault="009D0F2A" w:rsidP="009D0F2A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3DDE9263" w14:textId="77777777" w:rsidR="009D0F2A" w:rsidRPr="005F7E33" w:rsidRDefault="009D0F2A" w:rsidP="009D0F2A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1EA2B9BB" w14:textId="77777777" w:rsidR="009D0F2A" w:rsidRPr="005F7E33" w:rsidRDefault="009D0F2A" w:rsidP="009D0F2A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  <w:tr w:rsidR="009D0F2A" w:rsidRPr="005F7E33" w14:paraId="159FCD36" w14:textId="77777777" w:rsidTr="006A1AFB">
        <w:trPr>
          <w:trHeight w:val="227"/>
        </w:trPr>
        <w:tc>
          <w:tcPr>
            <w:tcW w:w="4536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F311BBA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elbst konfigurierbare</w:t>
            </w:r>
            <w:r>
              <w:rPr>
                <w:sz w:val="16"/>
                <w:szCs w:val="16"/>
              </w:rPr>
              <w:t>r</w:t>
            </w:r>
            <w:r w:rsidRPr="005F7E33">
              <w:rPr>
                <w:sz w:val="16"/>
                <w:szCs w:val="16"/>
              </w:rPr>
              <w:t xml:space="preserve"> Gesprächsb</w:t>
            </w:r>
            <w:r>
              <w:rPr>
                <w:sz w:val="16"/>
                <w:szCs w:val="16"/>
              </w:rPr>
              <w:t>o</w:t>
            </w:r>
            <w:r w:rsidRPr="005F7E33">
              <w:rPr>
                <w:sz w:val="16"/>
                <w:szCs w:val="16"/>
              </w:rPr>
              <w:t>gen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5A017C6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060F0A83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0A12FDD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D8E66AE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E905062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Pflichtfelder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7168892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526391C9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0DCB166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5DE99284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B05E5C6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versch. Fragetyp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C4C981F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3174CA2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687B514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1D91CB02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4A6B29C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SGVO-konform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6A1EF0A6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002F25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4C16B10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759B6E0E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D25DC6C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 xml:space="preserve">Visitenkartenupload/-scan 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30860D2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21B2621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368C6B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0629127B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6DA15A8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R-Code Sca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577DB090" w14:textId="77777777" w:rsidR="009D0F2A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0BEB58AF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EB5F947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DE17426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0B6AB8F" w14:textId="77777777" w:rsidR="009D0F2A" w:rsidRDefault="009D0F2A" w:rsidP="009D0F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blettenabgleich</w:t>
            </w:r>
            <w:proofErr w:type="spellEnd"/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2AE0739A" w14:textId="77777777" w:rsidR="009D0F2A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7FBFAF16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77ACDE8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61BA0FEB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D31BBEF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reihandskizz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8038967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ABB1C7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0740F31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1D510E36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A01996A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oto-Upload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6A6758B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19C2485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4D5DAA0A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6828FD95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99AF985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prachnotiz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33D3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0D913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14:paraId="2004832C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1452EBE2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7952BBA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B35F2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1414F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14:paraId="1603369D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5537F4A7" w14:textId="77777777" w:rsidTr="006A1AFB">
        <w:trPr>
          <w:trHeight w:hRule="exact"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4C2FF9D5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Nachbereitung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67902F77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2179CA8A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85BCF99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38BBFB32" w14:textId="77777777" w:rsidTr="006A1AFB">
        <w:trPr>
          <w:trHeight w:val="227"/>
        </w:trPr>
        <w:tc>
          <w:tcPr>
            <w:tcW w:w="4536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EB17CDD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ankesmails</w:t>
            </w:r>
            <w:r>
              <w:rPr>
                <w:sz w:val="16"/>
                <w:szCs w:val="16"/>
              </w:rPr>
              <w:t xml:space="preserve"> inkl. Möglichkeit CC-Versand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5A100E17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34F96019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DE86D7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0CFBBFAA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EA070E7" w14:textId="77777777" w:rsidR="009D0F2A" w:rsidRPr="005F7E33" w:rsidRDefault="009D0F2A" w:rsidP="009D0F2A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mportfunktion ins eigene CRM-System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8093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543E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14:paraId="5DAB3AC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672B37EA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0F49388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indung an Marketing Automation Tool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C99C8" w14:textId="77777777" w:rsidR="009D0F2A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44B2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14:paraId="1E34B5B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2936774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0D0C70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2E4E8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43EF1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14:paraId="2A5FA6EC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725B81B4" w14:textId="77777777" w:rsidTr="006A1AFB">
        <w:trPr>
          <w:trHeight w:hRule="exact"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BF49E10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Exportfunktionen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260AC3F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61BCBDF5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20D04E60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7BE7E89A" w14:textId="77777777" w:rsidTr="006A1AFB">
        <w:trPr>
          <w:trHeight w:val="227"/>
        </w:trPr>
        <w:tc>
          <w:tcPr>
            <w:tcW w:w="4536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B8BC583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CSV-Export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7C24F473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30C2D30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3D26286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6D68F6CF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AD35435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ruckexport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68523D4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3604FC2C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784AECB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C5C6756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ED14F9E" w14:textId="77777777" w:rsidR="009D0F2A" w:rsidRPr="005F7E33" w:rsidRDefault="009D0F2A" w:rsidP="009D0F2A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Gesamte</w:t>
            </w:r>
            <w:r w:rsidRPr="005F7E33">
              <w:rPr>
                <w:sz w:val="16"/>
                <w:szCs w:val="16"/>
              </w:rPr>
              <w:t>xport aller Datei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85A4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D508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14:paraId="5F6838E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42E47B56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FF53186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9AF02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A496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14:paraId="4225E58F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147502D6" w14:textId="77777777" w:rsidTr="006A1AFB">
        <w:trPr>
          <w:trHeight w:hRule="exact"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25C6AA8" w14:textId="77777777" w:rsidR="009D0F2A" w:rsidRPr="005F7E33" w:rsidRDefault="009D0F2A" w:rsidP="009D0F2A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Preismodell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3E7495C2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19A20E71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7910CC28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5A486D64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5CBF356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Fragen im Leadbog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1C42E883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DDE9AE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6FE90A98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064B808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7997F0E" w14:textId="77777777" w:rsidR="009D0F2A" w:rsidRPr="005F7E33" w:rsidRDefault="009D0F2A" w:rsidP="009D0F2A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Nutzer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6ABFAE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4EC44575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AA96A6D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0A297976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2F4DBFB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Infomaterial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26A7F43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14:paraId="144FC4A2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14:paraId="5337439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2E83FA77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42569C6" w14:textId="149F7716" w:rsidR="009D0F2A" w:rsidRPr="005F7E33" w:rsidRDefault="00195B8D" w:rsidP="006A1AFB">
            <w:pPr>
              <w:tabs>
                <w:tab w:val="left" w:pos="19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7BCD3" w14:textId="145686CE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 </w:t>
            </w:r>
            <w:r w:rsidR="00195B8D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50€</w:t>
            </w:r>
            <w:r w:rsidR="00195B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95B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sse</w:t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3DA11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14:paraId="1001C23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71013D68" w14:textId="77777777" w:rsidTr="006A1AFB">
        <w:trPr>
          <w:trHeight w:val="227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82C7C34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5899D" w14:textId="16014467" w:rsidR="009D0F2A" w:rsidRPr="005F7E33" w:rsidRDefault="00195B8D" w:rsidP="00195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299€ / Monat</w:t>
            </w: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D4B1D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14:paraId="775773C5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39811E81" w14:textId="77777777" w:rsidTr="006A1AFB">
        <w:trPr>
          <w:trHeight w:hRule="exact" w:val="340"/>
        </w:trPr>
        <w:tc>
          <w:tcPr>
            <w:tcW w:w="4536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79DADE6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Zusatzfunktionen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572538C7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4A001D88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14:paraId="0179D230" w14:textId="77777777" w:rsidR="009D0F2A" w:rsidRPr="005F7E33" w:rsidRDefault="009D0F2A" w:rsidP="009D0F2A">
            <w:pPr>
              <w:rPr>
                <w:sz w:val="16"/>
                <w:szCs w:val="16"/>
              </w:rPr>
            </w:pPr>
          </w:p>
        </w:tc>
      </w:tr>
      <w:tr w:rsidR="009D0F2A" w:rsidRPr="005F7E33" w14:paraId="4E94EE26" w14:textId="77777777" w:rsidTr="006A1AFB">
        <w:trPr>
          <w:trHeight w:val="227"/>
        </w:trPr>
        <w:tc>
          <w:tcPr>
            <w:tcW w:w="4536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97C1501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proofErr w:type="spellStart"/>
            <w:r w:rsidRPr="005F7E33">
              <w:rPr>
                <w:sz w:val="16"/>
                <w:szCs w:val="16"/>
              </w:rPr>
              <w:t>Teamchat</w:t>
            </w:r>
            <w:proofErr w:type="spellEnd"/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83E9A03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4A725FB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0B68CD3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39B2B97B" w14:textId="77777777" w:rsidTr="006A1AFB">
        <w:trPr>
          <w:trHeight w:val="66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28112BA" w14:textId="77777777" w:rsidR="009D0F2A" w:rsidRPr="005F7E33" w:rsidRDefault="009D0F2A" w:rsidP="009D0F2A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eamkalender</w:t>
            </w:r>
            <w:r>
              <w:rPr>
                <w:sz w:val="16"/>
                <w:szCs w:val="16"/>
              </w:rPr>
              <w:t xml:space="preserve"> inkl. Verfügbarkeiten + Termine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CB84B20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526F77E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72F19A20" w14:textId="77777777" w:rsidR="009D0F2A" w:rsidRPr="005F7E33" w:rsidRDefault="009D0F2A" w:rsidP="009D0F2A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9D0F2A" w:rsidRPr="005F7E33" w14:paraId="04CB1112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18828744" w14:textId="77777777" w:rsidR="009D0F2A" w:rsidRPr="005F7E33" w:rsidRDefault="009D0F2A" w:rsidP="009D0F2A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igitales Infomaterial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628BFE8A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FB0CEDF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14:paraId="2CFD1994" w14:textId="77777777" w:rsidR="009D0F2A" w:rsidRPr="005F7E33" w:rsidRDefault="009D0F2A" w:rsidP="009D0F2A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6A1AFB" w:rsidRPr="005F7E33" w14:paraId="4686139E" w14:textId="77777777" w:rsidTr="006A1AFB">
        <w:trPr>
          <w:trHeight w:val="227"/>
        </w:trPr>
        <w:tc>
          <w:tcPr>
            <w:tcW w:w="4536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C158A52" w14:textId="20290D9B" w:rsidR="006A1AFB" w:rsidRPr="005F7E33" w:rsidRDefault="006A1AFB" w:rsidP="006A1AFB">
            <w:pPr>
              <w:tabs>
                <w:tab w:val="left" w:pos="19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adungsmanagement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684CF9" w14:textId="61FBB8B1" w:rsidR="006A1AFB" w:rsidRDefault="006A1AFB" w:rsidP="006A1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DB67C" w14:textId="10E93FC9" w:rsidR="006A1AFB" w:rsidRPr="005F7E33" w:rsidRDefault="006A1AFB" w:rsidP="006A1AFB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14:paraId="7B2E9E91" w14:textId="5F40C18F" w:rsidR="006A1AFB" w:rsidRPr="005F7E33" w:rsidRDefault="006A1AFB" w:rsidP="006A1AFB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</w:tbl>
    <w:p w14:paraId="7D5A8BE5" w14:textId="77777777" w:rsidR="00D35A83" w:rsidRPr="006E1A46" w:rsidRDefault="00D35A83" w:rsidP="002814E4">
      <w:pPr>
        <w:rPr>
          <w:sz w:val="22"/>
          <w:szCs w:val="22"/>
        </w:rPr>
      </w:pPr>
    </w:p>
    <w:sectPr w:rsidR="00D35A83" w:rsidRPr="006E1A46" w:rsidSect="005F7E33">
      <w:foot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3E55" w14:textId="77777777" w:rsidR="00FC33D5" w:rsidRDefault="00FC33D5" w:rsidP="002814E4">
      <w:r>
        <w:separator/>
      </w:r>
    </w:p>
  </w:endnote>
  <w:endnote w:type="continuationSeparator" w:id="0">
    <w:p w14:paraId="16C69085" w14:textId="77777777" w:rsidR="00FC33D5" w:rsidRDefault="00FC33D5" w:rsidP="002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CF34" w14:textId="77777777" w:rsidR="002814E4" w:rsidRPr="005F7E33" w:rsidRDefault="005F7E33" w:rsidP="005F7E33">
    <w:pPr>
      <w:pStyle w:val="Fuzeile"/>
      <w:rPr>
        <w:color w:val="00B0F0"/>
      </w:rPr>
    </w:pPr>
    <w:r w:rsidRPr="005F7E33">
      <w:rPr>
        <w:color w:val="00B0F0"/>
      </w:rPr>
      <w:t>www.speedlead.de</w:t>
    </w:r>
    <w:r>
      <w:rPr>
        <w:color w:val="00B0F0"/>
      </w:rPr>
      <w:t xml:space="preserve"> </w:t>
    </w:r>
    <w:r w:rsidR="00B15D2E">
      <w:tab/>
    </w:r>
    <w:r>
      <w:t xml:space="preserve">             </w:t>
    </w:r>
    <w:r w:rsidR="002814E4">
      <w:rPr>
        <w:noProof/>
      </w:rPr>
      <w:drawing>
        <wp:anchor distT="0" distB="0" distL="114300" distR="114300" simplePos="0" relativeHeight="251658240" behindDoc="0" locked="0" layoutInCell="1" allowOverlap="1" wp14:anchorId="30A20968" wp14:editId="534FAF73">
          <wp:simplePos x="0" y="0"/>
          <wp:positionH relativeFrom="column">
            <wp:posOffset>5353685</wp:posOffset>
          </wp:positionH>
          <wp:positionV relativeFrom="paragraph">
            <wp:posOffset>0</wp:posOffset>
          </wp:positionV>
          <wp:extent cx="1123200" cy="284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lead_logo_claim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D2D8" w14:textId="77777777" w:rsidR="00FC33D5" w:rsidRDefault="00FC33D5" w:rsidP="002814E4">
      <w:r>
        <w:separator/>
      </w:r>
    </w:p>
  </w:footnote>
  <w:footnote w:type="continuationSeparator" w:id="0">
    <w:p w14:paraId="46FF62E3" w14:textId="77777777" w:rsidR="00FC33D5" w:rsidRDefault="00FC33D5" w:rsidP="0028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3"/>
    <w:rsid w:val="000B434E"/>
    <w:rsid w:val="000B7AD1"/>
    <w:rsid w:val="000D274E"/>
    <w:rsid w:val="001151D4"/>
    <w:rsid w:val="00115982"/>
    <w:rsid w:val="0013116C"/>
    <w:rsid w:val="00195B8D"/>
    <w:rsid w:val="001D3702"/>
    <w:rsid w:val="002814E4"/>
    <w:rsid w:val="00363AF8"/>
    <w:rsid w:val="00396701"/>
    <w:rsid w:val="003A088C"/>
    <w:rsid w:val="003D451D"/>
    <w:rsid w:val="00431E56"/>
    <w:rsid w:val="0045450D"/>
    <w:rsid w:val="004808DC"/>
    <w:rsid w:val="00490F93"/>
    <w:rsid w:val="00494F64"/>
    <w:rsid w:val="005F7E33"/>
    <w:rsid w:val="006807D8"/>
    <w:rsid w:val="006A1AFB"/>
    <w:rsid w:val="006A4466"/>
    <w:rsid w:val="006D2B56"/>
    <w:rsid w:val="006E1A46"/>
    <w:rsid w:val="0071069B"/>
    <w:rsid w:val="0078027D"/>
    <w:rsid w:val="00783420"/>
    <w:rsid w:val="00783D91"/>
    <w:rsid w:val="0079623F"/>
    <w:rsid w:val="007A1AAA"/>
    <w:rsid w:val="007A6484"/>
    <w:rsid w:val="007E5E08"/>
    <w:rsid w:val="0087345C"/>
    <w:rsid w:val="009174F3"/>
    <w:rsid w:val="00977BDF"/>
    <w:rsid w:val="009A082F"/>
    <w:rsid w:val="009D0F2A"/>
    <w:rsid w:val="00A00F1D"/>
    <w:rsid w:val="00A0348F"/>
    <w:rsid w:val="00A27C60"/>
    <w:rsid w:val="00A309E8"/>
    <w:rsid w:val="00A83DCC"/>
    <w:rsid w:val="00B022C3"/>
    <w:rsid w:val="00B15D2E"/>
    <w:rsid w:val="00B879EE"/>
    <w:rsid w:val="00B915FE"/>
    <w:rsid w:val="00BC3E19"/>
    <w:rsid w:val="00BE3D0A"/>
    <w:rsid w:val="00C64333"/>
    <w:rsid w:val="00CC539E"/>
    <w:rsid w:val="00D1739A"/>
    <w:rsid w:val="00D35A83"/>
    <w:rsid w:val="00D81E71"/>
    <w:rsid w:val="00E020A3"/>
    <w:rsid w:val="00EA208E"/>
    <w:rsid w:val="00F33E5B"/>
    <w:rsid w:val="00F8644D"/>
    <w:rsid w:val="00F93AFD"/>
    <w:rsid w:val="00FC33D5"/>
    <w:rsid w:val="00FC34CC"/>
    <w:rsid w:val="00FD1C0A"/>
    <w:rsid w:val="00FD622C"/>
    <w:rsid w:val="00FE2D3B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3642"/>
  <w15:chartTrackingRefBased/>
  <w15:docId w15:val="{F5A39DD2-8FDC-EF4D-9B7A-0E81173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D3B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4E4"/>
  </w:style>
  <w:style w:type="paragraph" w:styleId="Fuzeile">
    <w:name w:val="footer"/>
    <w:basedOn w:val="Standard"/>
    <w:link w:val="Fu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4E4"/>
  </w:style>
  <w:style w:type="character" w:styleId="Fett">
    <w:name w:val="Strong"/>
    <w:basedOn w:val="Absatz-Standardschriftart"/>
    <w:uiPriority w:val="22"/>
    <w:qFormat/>
    <w:rsid w:val="0071069B"/>
    <w:rPr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B15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15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eedlea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FDB6C-E7D0-984D-B834-A4E7FE2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peedlead.de</dc:creator>
  <cp:keywords/>
  <dc:description/>
  <cp:lastModifiedBy>Alexander Hippe | move:elevator</cp:lastModifiedBy>
  <cp:revision>7</cp:revision>
  <cp:lastPrinted>2019-08-15T06:01:00Z</cp:lastPrinted>
  <dcterms:created xsi:type="dcterms:W3CDTF">2020-08-26T09:20:00Z</dcterms:created>
  <dcterms:modified xsi:type="dcterms:W3CDTF">2022-06-30T12:18:00Z</dcterms:modified>
  <cp:category/>
</cp:coreProperties>
</file>